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DF" w:rsidRPr="00A851E3" w:rsidRDefault="00A8083E" w:rsidP="000043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</w:t>
      </w:r>
      <w:r w:rsidR="00CD7B90" w:rsidRPr="00A851E3">
        <w:rPr>
          <w:rFonts w:hint="eastAsia"/>
          <w:sz w:val="28"/>
          <w:szCs w:val="28"/>
        </w:rPr>
        <w:t>住宅改修</w:t>
      </w:r>
      <w:r w:rsidR="009E5157">
        <w:rPr>
          <w:rFonts w:hint="eastAsia"/>
          <w:sz w:val="28"/>
          <w:szCs w:val="28"/>
        </w:rPr>
        <w:t>・工事完了報告書兼</w:t>
      </w:r>
      <w:r w:rsidR="00CD7B90" w:rsidRPr="00A851E3">
        <w:rPr>
          <w:rFonts w:hint="eastAsia"/>
          <w:sz w:val="28"/>
          <w:szCs w:val="28"/>
        </w:rPr>
        <w:t>支給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4237"/>
        <w:gridCol w:w="992"/>
        <w:gridCol w:w="672"/>
        <w:gridCol w:w="1879"/>
      </w:tblGrid>
      <w:tr w:rsidR="00CD7B90" w:rsidRPr="00A851E3" w:rsidTr="00004356">
        <w:trPr>
          <w:trHeight w:val="427"/>
        </w:trPr>
        <w:tc>
          <w:tcPr>
            <w:tcW w:w="1967" w:type="dxa"/>
            <w:vMerge w:val="restart"/>
            <w:vAlign w:val="center"/>
          </w:tcPr>
          <w:p w:rsidR="00CD7B90" w:rsidRPr="00A851E3" w:rsidRDefault="009A1DDE" w:rsidP="00A851E3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フリガナ</w:t>
            </w:r>
          </w:p>
          <w:p w:rsidR="009A1DDE" w:rsidRPr="00A851E3" w:rsidRDefault="001A3388" w:rsidP="00A851E3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被保険者</w:t>
            </w:r>
            <w:r w:rsidR="009A1DDE" w:rsidRPr="00A851E3">
              <w:rPr>
                <w:rFonts w:hint="eastAsia"/>
                <w:sz w:val="22"/>
              </w:rPr>
              <w:t>氏名</w:t>
            </w:r>
          </w:p>
        </w:tc>
        <w:tc>
          <w:tcPr>
            <w:tcW w:w="4237" w:type="dxa"/>
            <w:tcBorders>
              <w:bottom w:val="dashSmallGap" w:sz="4" w:space="0" w:color="auto"/>
            </w:tcBorders>
            <w:vAlign w:val="center"/>
          </w:tcPr>
          <w:p w:rsidR="00CD7B90" w:rsidRPr="00A851E3" w:rsidRDefault="00CD7B90" w:rsidP="009A1DDE">
            <w:pPr>
              <w:rPr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CD7B90" w:rsidRPr="00A851E3" w:rsidRDefault="001A3388" w:rsidP="00A851E3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保険者番号</w:t>
            </w:r>
          </w:p>
        </w:tc>
        <w:tc>
          <w:tcPr>
            <w:tcW w:w="1879" w:type="dxa"/>
            <w:vAlign w:val="center"/>
          </w:tcPr>
          <w:p w:rsidR="00CD7B90" w:rsidRPr="00A851E3" w:rsidRDefault="001A3388" w:rsidP="00A851E3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193847</w:t>
            </w:r>
          </w:p>
        </w:tc>
      </w:tr>
      <w:tr w:rsidR="00CD7B90" w:rsidRPr="00A851E3" w:rsidTr="00A851E3">
        <w:trPr>
          <w:trHeight w:val="740"/>
        </w:trPr>
        <w:tc>
          <w:tcPr>
            <w:tcW w:w="1967" w:type="dxa"/>
            <w:vMerge/>
            <w:vAlign w:val="center"/>
          </w:tcPr>
          <w:p w:rsidR="00CD7B90" w:rsidRPr="00A851E3" w:rsidRDefault="00CD7B90" w:rsidP="00A851E3">
            <w:pPr>
              <w:jc w:val="center"/>
              <w:rPr>
                <w:sz w:val="22"/>
              </w:rPr>
            </w:pPr>
          </w:p>
        </w:tc>
        <w:tc>
          <w:tcPr>
            <w:tcW w:w="4237" w:type="dxa"/>
            <w:tcBorders>
              <w:top w:val="dashSmallGap" w:sz="4" w:space="0" w:color="auto"/>
            </w:tcBorders>
            <w:vAlign w:val="center"/>
          </w:tcPr>
          <w:p w:rsidR="00CD7B90" w:rsidRPr="00A851E3" w:rsidRDefault="00CD7B90" w:rsidP="009A1DDE">
            <w:pPr>
              <w:rPr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CD7B90" w:rsidRPr="00A851E3" w:rsidRDefault="001A3388" w:rsidP="00A851E3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1879" w:type="dxa"/>
            <w:vAlign w:val="center"/>
          </w:tcPr>
          <w:p w:rsidR="00CD7B90" w:rsidRPr="00A851E3" w:rsidRDefault="00CD7B90" w:rsidP="00A851E3">
            <w:pPr>
              <w:jc w:val="center"/>
              <w:rPr>
                <w:sz w:val="22"/>
              </w:rPr>
            </w:pPr>
          </w:p>
        </w:tc>
      </w:tr>
      <w:tr w:rsidR="00CD7B90" w:rsidRPr="00A851E3" w:rsidTr="00A851E3">
        <w:trPr>
          <w:trHeight w:val="554"/>
        </w:trPr>
        <w:tc>
          <w:tcPr>
            <w:tcW w:w="1967" w:type="dxa"/>
            <w:vAlign w:val="center"/>
          </w:tcPr>
          <w:p w:rsidR="00CD7B90" w:rsidRPr="00A851E3" w:rsidRDefault="001A3388" w:rsidP="00A851E3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生年月日</w:t>
            </w:r>
          </w:p>
        </w:tc>
        <w:tc>
          <w:tcPr>
            <w:tcW w:w="4237" w:type="dxa"/>
            <w:vAlign w:val="center"/>
          </w:tcPr>
          <w:p w:rsidR="00CD7B90" w:rsidRPr="00A851E3" w:rsidRDefault="001A3388" w:rsidP="00A851E3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明・大・昭　　　年　　　月　　　日</w:t>
            </w:r>
          </w:p>
        </w:tc>
        <w:tc>
          <w:tcPr>
            <w:tcW w:w="1664" w:type="dxa"/>
            <w:gridSpan w:val="2"/>
            <w:vAlign w:val="center"/>
          </w:tcPr>
          <w:p w:rsidR="00CD7B90" w:rsidRPr="00A851E3" w:rsidRDefault="001A3388" w:rsidP="00A851E3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性別</w:t>
            </w:r>
          </w:p>
        </w:tc>
        <w:tc>
          <w:tcPr>
            <w:tcW w:w="1879" w:type="dxa"/>
            <w:vAlign w:val="center"/>
          </w:tcPr>
          <w:p w:rsidR="00CD7B90" w:rsidRPr="00A851E3" w:rsidRDefault="001A3388" w:rsidP="00A851E3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男・</w:t>
            </w:r>
            <w:r w:rsidR="00211D0B" w:rsidRPr="00A851E3">
              <w:rPr>
                <w:rFonts w:hint="eastAsia"/>
                <w:sz w:val="22"/>
              </w:rPr>
              <w:t>女</w:t>
            </w:r>
          </w:p>
        </w:tc>
      </w:tr>
      <w:tr w:rsidR="00CD7B90" w:rsidRPr="00A851E3" w:rsidTr="00004356">
        <w:tc>
          <w:tcPr>
            <w:tcW w:w="1967" w:type="dxa"/>
            <w:vAlign w:val="center"/>
          </w:tcPr>
          <w:p w:rsidR="00CD7B90" w:rsidRPr="00A851E3" w:rsidRDefault="00211D0B" w:rsidP="00A851E3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住　所</w:t>
            </w:r>
          </w:p>
        </w:tc>
        <w:tc>
          <w:tcPr>
            <w:tcW w:w="7780" w:type="dxa"/>
            <w:gridSpan w:val="4"/>
            <w:vAlign w:val="center"/>
          </w:tcPr>
          <w:p w:rsidR="00CD7B90" w:rsidRPr="00A851E3" w:rsidRDefault="00004356" w:rsidP="009A1DDE">
            <w:pPr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 xml:space="preserve">〒　　　－　　　　</w:t>
            </w:r>
          </w:p>
          <w:p w:rsidR="00004356" w:rsidRPr="00A851E3" w:rsidRDefault="00004356" w:rsidP="00A851E3">
            <w:pPr>
              <w:ind w:firstLineChars="2100" w:firstLine="4620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電話　　　（　　　）</w:t>
            </w:r>
          </w:p>
        </w:tc>
      </w:tr>
      <w:tr w:rsidR="00CD7B90" w:rsidRPr="00A851E3" w:rsidTr="00A851E3">
        <w:trPr>
          <w:trHeight w:val="685"/>
        </w:trPr>
        <w:tc>
          <w:tcPr>
            <w:tcW w:w="1967" w:type="dxa"/>
            <w:vAlign w:val="center"/>
          </w:tcPr>
          <w:p w:rsidR="00CD7B90" w:rsidRPr="00A851E3" w:rsidRDefault="00211D0B" w:rsidP="00A851E3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住宅の所有者</w:t>
            </w:r>
          </w:p>
        </w:tc>
        <w:tc>
          <w:tcPr>
            <w:tcW w:w="7780" w:type="dxa"/>
            <w:gridSpan w:val="4"/>
            <w:vAlign w:val="center"/>
          </w:tcPr>
          <w:p w:rsidR="00CD7B90" w:rsidRPr="00A851E3" w:rsidRDefault="00CD7B90" w:rsidP="009A1DDE">
            <w:pPr>
              <w:rPr>
                <w:sz w:val="22"/>
              </w:rPr>
            </w:pPr>
          </w:p>
        </w:tc>
      </w:tr>
      <w:tr w:rsidR="00CD7B90" w:rsidRPr="00A851E3" w:rsidTr="00004356">
        <w:trPr>
          <w:trHeight w:val="525"/>
        </w:trPr>
        <w:tc>
          <w:tcPr>
            <w:tcW w:w="1967" w:type="dxa"/>
            <w:vMerge w:val="restart"/>
            <w:vAlign w:val="center"/>
          </w:tcPr>
          <w:p w:rsidR="00211D0B" w:rsidRDefault="009E5157" w:rsidP="009E51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工業者名</w:t>
            </w:r>
          </w:p>
          <w:p w:rsidR="00891F22" w:rsidRPr="00A851E3" w:rsidRDefault="009E5157" w:rsidP="00891F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修内容・箇所</w:t>
            </w:r>
          </w:p>
        </w:tc>
        <w:tc>
          <w:tcPr>
            <w:tcW w:w="4237" w:type="dxa"/>
            <w:vMerge w:val="restart"/>
            <w:vAlign w:val="center"/>
          </w:tcPr>
          <w:p w:rsidR="009E5157" w:rsidRPr="00D54C95" w:rsidRDefault="00891F22" w:rsidP="00D54C95">
            <w:pPr>
              <w:ind w:left="180" w:hangingChars="100" w:hanging="180"/>
              <w:jc w:val="left"/>
              <w:rPr>
                <w:sz w:val="18"/>
              </w:rPr>
            </w:pPr>
            <w:r w:rsidRPr="00D54C95">
              <w:rPr>
                <w:rFonts w:hint="eastAsia"/>
                <w:sz w:val="18"/>
              </w:rPr>
              <w:t>※変更があった場合の</w:t>
            </w:r>
            <w:r w:rsidR="00D54C95" w:rsidRPr="00D54C95">
              <w:rPr>
                <w:rFonts w:hint="eastAsia"/>
                <w:sz w:val="18"/>
              </w:rPr>
              <w:t>み記入してください。</w:t>
            </w:r>
          </w:p>
          <w:p w:rsidR="009E5157" w:rsidRDefault="009E5157" w:rsidP="009E5157">
            <w:pPr>
              <w:ind w:left="220" w:hangingChars="100" w:hanging="220"/>
              <w:jc w:val="left"/>
              <w:rPr>
                <w:sz w:val="22"/>
              </w:rPr>
            </w:pPr>
          </w:p>
          <w:p w:rsidR="009E5157" w:rsidRDefault="009E5157" w:rsidP="009E5157">
            <w:pPr>
              <w:ind w:left="220" w:hangingChars="100" w:hanging="220"/>
              <w:jc w:val="left"/>
              <w:rPr>
                <w:sz w:val="22"/>
              </w:rPr>
            </w:pPr>
          </w:p>
          <w:p w:rsidR="00CD7B90" w:rsidRPr="00A851E3" w:rsidRDefault="00CD7B90" w:rsidP="00891F22">
            <w:pPr>
              <w:ind w:left="220" w:hangingChars="100" w:hanging="220"/>
              <w:jc w:val="lef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CD7B90" w:rsidRPr="00A851E3" w:rsidRDefault="009E5157" w:rsidP="009A1D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工日</w:t>
            </w:r>
          </w:p>
        </w:tc>
        <w:tc>
          <w:tcPr>
            <w:tcW w:w="2551" w:type="dxa"/>
            <w:gridSpan w:val="2"/>
            <w:vAlign w:val="center"/>
          </w:tcPr>
          <w:p w:rsidR="00CD7B90" w:rsidRPr="00A851E3" w:rsidRDefault="009E5157" w:rsidP="009A1D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</w:tc>
      </w:tr>
      <w:tr w:rsidR="00CD7B90" w:rsidRPr="00A851E3" w:rsidTr="00004356">
        <w:trPr>
          <w:trHeight w:val="495"/>
        </w:trPr>
        <w:tc>
          <w:tcPr>
            <w:tcW w:w="1967" w:type="dxa"/>
            <w:vMerge/>
            <w:vAlign w:val="center"/>
          </w:tcPr>
          <w:p w:rsidR="00CD7B90" w:rsidRPr="00A851E3" w:rsidRDefault="00CD7B90" w:rsidP="00A851E3">
            <w:pPr>
              <w:jc w:val="center"/>
              <w:rPr>
                <w:sz w:val="22"/>
              </w:rPr>
            </w:pPr>
          </w:p>
        </w:tc>
        <w:tc>
          <w:tcPr>
            <w:tcW w:w="4237" w:type="dxa"/>
            <w:vMerge/>
            <w:vAlign w:val="center"/>
          </w:tcPr>
          <w:p w:rsidR="00CD7B90" w:rsidRPr="00A851E3" w:rsidRDefault="00CD7B90" w:rsidP="009A1DDE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CD7B90" w:rsidRPr="00A851E3" w:rsidRDefault="009E5157" w:rsidP="009A1D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成日</w:t>
            </w:r>
          </w:p>
        </w:tc>
        <w:tc>
          <w:tcPr>
            <w:tcW w:w="2551" w:type="dxa"/>
            <w:gridSpan w:val="2"/>
            <w:vAlign w:val="center"/>
          </w:tcPr>
          <w:p w:rsidR="00CD7B90" w:rsidRPr="00A851E3" w:rsidRDefault="00F00AF3" w:rsidP="009A1D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04356" w:rsidRPr="00A851E3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004356" w:rsidRPr="00A851E3" w:rsidTr="00004356">
        <w:trPr>
          <w:trHeight w:val="420"/>
        </w:trPr>
        <w:tc>
          <w:tcPr>
            <w:tcW w:w="1967" w:type="dxa"/>
            <w:vMerge/>
            <w:vAlign w:val="center"/>
          </w:tcPr>
          <w:p w:rsidR="00004356" w:rsidRPr="00A851E3" w:rsidRDefault="00004356" w:rsidP="00A851E3">
            <w:pPr>
              <w:jc w:val="center"/>
              <w:rPr>
                <w:sz w:val="22"/>
              </w:rPr>
            </w:pPr>
          </w:p>
        </w:tc>
        <w:tc>
          <w:tcPr>
            <w:tcW w:w="4237" w:type="dxa"/>
            <w:vMerge/>
            <w:vAlign w:val="center"/>
          </w:tcPr>
          <w:p w:rsidR="00004356" w:rsidRPr="00A851E3" w:rsidRDefault="00004356" w:rsidP="009A1DDE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04356" w:rsidRPr="00A851E3" w:rsidRDefault="009E5157" w:rsidP="009A1D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領収日</w:t>
            </w:r>
          </w:p>
        </w:tc>
        <w:tc>
          <w:tcPr>
            <w:tcW w:w="2551" w:type="dxa"/>
            <w:gridSpan w:val="2"/>
            <w:vAlign w:val="center"/>
          </w:tcPr>
          <w:p w:rsidR="00004356" w:rsidRPr="00A851E3" w:rsidRDefault="00F00AF3" w:rsidP="00821F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04356" w:rsidRPr="00A851E3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CD7B90" w:rsidRPr="00A851E3" w:rsidTr="00A851E3">
        <w:trPr>
          <w:trHeight w:val="818"/>
        </w:trPr>
        <w:tc>
          <w:tcPr>
            <w:tcW w:w="1967" w:type="dxa"/>
            <w:vAlign w:val="center"/>
          </w:tcPr>
          <w:p w:rsidR="00CD7B90" w:rsidRPr="00A851E3" w:rsidRDefault="00211D0B" w:rsidP="00D54C95">
            <w:pPr>
              <w:jc w:val="center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改修費用</w:t>
            </w:r>
          </w:p>
        </w:tc>
        <w:tc>
          <w:tcPr>
            <w:tcW w:w="7780" w:type="dxa"/>
            <w:gridSpan w:val="4"/>
            <w:vAlign w:val="center"/>
          </w:tcPr>
          <w:p w:rsidR="00CD7B90" w:rsidRPr="00A851E3" w:rsidRDefault="00A851E3" w:rsidP="009A1DDE">
            <w:pPr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 xml:space="preserve">　　　　　　　　　　　　　　　　　円</w:t>
            </w:r>
          </w:p>
        </w:tc>
      </w:tr>
      <w:tr w:rsidR="00CD7B90" w:rsidRPr="00A851E3" w:rsidTr="00004356">
        <w:tc>
          <w:tcPr>
            <w:tcW w:w="9747" w:type="dxa"/>
            <w:gridSpan w:val="5"/>
            <w:vAlign w:val="center"/>
          </w:tcPr>
          <w:p w:rsidR="00CD7B90" w:rsidRPr="00A851E3" w:rsidRDefault="00211D0B" w:rsidP="009643CA">
            <w:pPr>
              <w:ind w:firstLineChars="100" w:firstLine="280"/>
              <w:rPr>
                <w:sz w:val="22"/>
              </w:rPr>
            </w:pPr>
            <w:r w:rsidRPr="009643CA">
              <w:rPr>
                <w:rFonts w:hint="eastAsia"/>
                <w:spacing w:val="30"/>
                <w:kern w:val="0"/>
                <w:sz w:val="22"/>
                <w:fitText w:val="1200" w:id="415000320"/>
              </w:rPr>
              <w:t>昭和町長</w:t>
            </w:r>
            <w:r w:rsidRPr="00A851E3">
              <w:rPr>
                <w:rFonts w:hint="eastAsia"/>
                <w:sz w:val="22"/>
              </w:rPr>
              <w:t xml:space="preserve">　　殿</w:t>
            </w:r>
          </w:p>
          <w:p w:rsidR="00211D0B" w:rsidRPr="00A851E3" w:rsidRDefault="009E5157" w:rsidP="00B62765">
            <w:pPr>
              <w:ind w:firstLineChars="100" w:firstLine="220"/>
              <w:rPr>
                <w:sz w:val="22"/>
              </w:rPr>
            </w:pPr>
            <w:r w:rsidRPr="009E5157">
              <w:rPr>
                <w:rFonts w:hint="eastAsia"/>
                <w:sz w:val="22"/>
              </w:rPr>
              <w:t>先に事前申請し、実施した上記の介護保険居宅介護（介護予防）住宅改修について、工事が完了しましたので、関係書類を添えて報告すると共に、住宅改修費の支給を申請します。</w:t>
            </w:r>
          </w:p>
          <w:p w:rsidR="00211D0B" w:rsidRPr="00A851E3" w:rsidRDefault="00211D0B" w:rsidP="009A1DDE">
            <w:pPr>
              <w:rPr>
                <w:sz w:val="22"/>
              </w:rPr>
            </w:pPr>
          </w:p>
          <w:p w:rsidR="00211D0B" w:rsidRPr="00A851E3" w:rsidRDefault="00F00AF3" w:rsidP="00A851E3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11D0B" w:rsidRPr="00A851E3">
              <w:rPr>
                <w:rFonts w:hint="eastAsia"/>
                <w:sz w:val="22"/>
              </w:rPr>
              <w:t xml:space="preserve">　　年　　月　　日</w:t>
            </w:r>
          </w:p>
          <w:p w:rsidR="00211D0B" w:rsidRPr="00A851E3" w:rsidRDefault="00211D0B" w:rsidP="00A851E3">
            <w:pPr>
              <w:ind w:firstLineChars="400" w:firstLine="880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住</w:t>
            </w:r>
            <w:r w:rsidR="00004356" w:rsidRPr="00A851E3">
              <w:rPr>
                <w:rFonts w:hint="eastAsia"/>
                <w:sz w:val="22"/>
              </w:rPr>
              <w:t xml:space="preserve">　</w:t>
            </w:r>
            <w:r w:rsidRPr="00A851E3">
              <w:rPr>
                <w:rFonts w:hint="eastAsia"/>
                <w:sz w:val="22"/>
              </w:rPr>
              <w:t>所</w:t>
            </w:r>
          </w:p>
          <w:p w:rsidR="00211D0B" w:rsidRPr="00A851E3" w:rsidRDefault="00211D0B" w:rsidP="009A1DDE">
            <w:pPr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申請者</w:t>
            </w:r>
            <w:r w:rsidR="00004356" w:rsidRPr="00A851E3">
              <w:rPr>
                <w:rFonts w:hint="eastAsia"/>
                <w:sz w:val="22"/>
              </w:rPr>
              <w:t xml:space="preserve">　　　　　　　　　　　　　　　　　　　　　　　電話番号　　　　（　　　　）</w:t>
            </w:r>
          </w:p>
          <w:p w:rsidR="00211D0B" w:rsidRPr="00A851E3" w:rsidRDefault="00211D0B" w:rsidP="00A851E3">
            <w:pPr>
              <w:ind w:firstLineChars="400" w:firstLine="880"/>
              <w:rPr>
                <w:sz w:val="22"/>
              </w:rPr>
            </w:pPr>
            <w:r w:rsidRPr="00A851E3">
              <w:rPr>
                <w:rFonts w:hint="eastAsia"/>
                <w:sz w:val="22"/>
              </w:rPr>
              <w:t>氏</w:t>
            </w:r>
            <w:r w:rsidR="00004356" w:rsidRPr="00A851E3">
              <w:rPr>
                <w:rFonts w:hint="eastAsia"/>
                <w:sz w:val="22"/>
              </w:rPr>
              <w:t xml:space="preserve">　</w:t>
            </w:r>
            <w:r w:rsidRPr="00A851E3">
              <w:rPr>
                <w:rFonts w:hint="eastAsia"/>
                <w:sz w:val="22"/>
              </w:rPr>
              <w:t>名</w:t>
            </w:r>
            <w:r w:rsidR="00004356" w:rsidRPr="00A851E3">
              <w:rPr>
                <w:rFonts w:hint="eastAsia"/>
                <w:sz w:val="22"/>
              </w:rPr>
              <w:t xml:space="preserve">　　　　　　　　　　　　　　　　印</w:t>
            </w:r>
          </w:p>
          <w:p w:rsidR="00A851E3" w:rsidRPr="00A851E3" w:rsidRDefault="00A851E3" w:rsidP="00A851E3">
            <w:pPr>
              <w:ind w:firstLineChars="400" w:firstLine="960"/>
              <w:rPr>
                <w:sz w:val="24"/>
                <w:szCs w:val="24"/>
              </w:rPr>
            </w:pPr>
          </w:p>
        </w:tc>
      </w:tr>
    </w:tbl>
    <w:p w:rsidR="00B62765" w:rsidRPr="00AD1832" w:rsidRDefault="00AD1832" w:rsidP="00B409D2">
      <w:pPr>
        <w:rPr>
          <w:sz w:val="24"/>
        </w:rPr>
      </w:pPr>
      <w:r w:rsidRPr="00AD1832">
        <w:rPr>
          <w:rFonts w:hint="eastAsia"/>
          <w:sz w:val="24"/>
        </w:rPr>
        <w:t>居宅介護（介護予防）住宅改修費を下記の口座に振り込んでください。</w:t>
      </w:r>
    </w:p>
    <w:p w:rsidR="00AD1832" w:rsidRDefault="00AD1832" w:rsidP="00AD1832">
      <w:pPr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>本人以外の口座への振り込みをご希望の場合は、委任状をご提出下さい。</w:t>
      </w:r>
      <w:r>
        <w:rPr>
          <w:rFonts w:hint="eastAsia"/>
        </w:rPr>
        <w:t>)</w:t>
      </w:r>
    </w:p>
    <w:tbl>
      <w:tblPr>
        <w:tblpPr w:leftFromText="142" w:rightFromText="142" w:vertAnchor="page" w:horzAnchor="margin" w:tblpY="108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635"/>
        <w:gridCol w:w="636"/>
        <w:gridCol w:w="6"/>
        <w:gridCol w:w="629"/>
        <w:gridCol w:w="636"/>
        <w:gridCol w:w="630"/>
        <w:gridCol w:w="630"/>
        <w:gridCol w:w="631"/>
        <w:gridCol w:w="964"/>
        <w:gridCol w:w="401"/>
        <w:gridCol w:w="401"/>
        <w:gridCol w:w="403"/>
        <w:gridCol w:w="401"/>
        <w:gridCol w:w="402"/>
        <w:gridCol w:w="401"/>
        <w:gridCol w:w="404"/>
      </w:tblGrid>
      <w:tr w:rsidR="00AD1832" w:rsidRPr="00B62765" w:rsidTr="00AD1832">
        <w:trPr>
          <w:trHeight w:val="496"/>
        </w:trPr>
        <w:tc>
          <w:tcPr>
            <w:tcW w:w="1598" w:type="dxa"/>
            <w:vMerge w:val="restart"/>
            <w:vAlign w:val="center"/>
          </w:tcPr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765">
              <w:rPr>
                <w:rFonts w:ascii="Century" w:eastAsia="ＭＳ 明朝" w:hAnsi="Century" w:cs="Times New Roman" w:hint="eastAsia"/>
                <w:szCs w:val="24"/>
              </w:rPr>
              <w:t>口座振込</w:t>
            </w:r>
          </w:p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765">
              <w:rPr>
                <w:rFonts w:ascii="Century" w:eastAsia="ＭＳ 明朝" w:hAnsi="Century" w:cs="Times New Roman" w:hint="eastAsia"/>
                <w:szCs w:val="24"/>
              </w:rPr>
              <w:t>依</w:t>
            </w:r>
            <w:r w:rsidRPr="00B6276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62765">
              <w:rPr>
                <w:rFonts w:ascii="Century" w:eastAsia="ＭＳ 明朝" w:hAnsi="Century" w:cs="Times New Roman" w:hint="eastAsia"/>
                <w:szCs w:val="24"/>
              </w:rPr>
              <w:t>頼</w:t>
            </w:r>
            <w:r w:rsidRPr="00B6276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62765">
              <w:rPr>
                <w:rFonts w:ascii="Century" w:eastAsia="ＭＳ 明朝" w:hAnsi="Century" w:cs="Times New Roman" w:hint="eastAsia"/>
                <w:szCs w:val="24"/>
              </w:rPr>
              <w:t>欄</w:t>
            </w:r>
          </w:p>
        </w:tc>
        <w:tc>
          <w:tcPr>
            <w:tcW w:w="2542" w:type="dxa"/>
            <w:gridSpan w:val="5"/>
            <w:vMerge w:val="restart"/>
            <w:vAlign w:val="center"/>
          </w:tcPr>
          <w:p w:rsidR="00AD1832" w:rsidRPr="00B62765" w:rsidRDefault="00AD1832" w:rsidP="00AD1832">
            <w:pPr>
              <w:spacing w:line="240" w:lineRule="exact"/>
              <w:ind w:firstLineChars="1000" w:firstLine="160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銀行</w:t>
            </w:r>
          </w:p>
          <w:p w:rsidR="00AD1832" w:rsidRPr="00B62765" w:rsidRDefault="00AD1832" w:rsidP="00AD1832">
            <w:pPr>
              <w:spacing w:line="240" w:lineRule="exact"/>
              <w:ind w:firstLineChars="1000" w:firstLine="160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信用金庫</w:t>
            </w:r>
          </w:p>
          <w:p w:rsidR="00AD1832" w:rsidRPr="00B62765" w:rsidRDefault="00AD1832" w:rsidP="00AD1832">
            <w:pPr>
              <w:spacing w:line="240" w:lineRule="exact"/>
              <w:ind w:firstLineChars="1000" w:firstLine="1600"/>
              <w:rPr>
                <w:rFonts w:ascii="Century" w:eastAsia="ＭＳ 明朝" w:hAnsi="Century" w:cs="Times New Roman"/>
                <w:szCs w:val="24"/>
              </w:rPr>
            </w:pP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信用組合</w:t>
            </w:r>
          </w:p>
        </w:tc>
        <w:tc>
          <w:tcPr>
            <w:tcW w:w="1891" w:type="dxa"/>
            <w:gridSpan w:val="3"/>
            <w:vMerge w:val="restart"/>
            <w:vAlign w:val="center"/>
          </w:tcPr>
          <w:p w:rsidR="00AD1832" w:rsidRPr="00B62765" w:rsidRDefault="00AD1832" w:rsidP="00AD1832">
            <w:pPr>
              <w:spacing w:line="240" w:lineRule="exact"/>
              <w:ind w:firstLineChars="700" w:firstLine="112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本店</w:t>
            </w:r>
          </w:p>
          <w:p w:rsidR="00AD1832" w:rsidRPr="00B62765" w:rsidRDefault="00AD1832" w:rsidP="00AD1832">
            <w:pPr>
              <w:spacing w:line="240" w:lineRule="exact"/>
              <w:ind w:firstLineChars="700" w:firstLine="112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支店</w:t>
            </w:r>
          </w:p>
          <w:p w:rsidR="00AD1832" w:rsidRPr="00B62765" w:rsidRDefault="00AD1832" w:rsidP="00AD1832">
            <w:pPr>
              <w:spacing w:line="240" w:lineRule="exact"/>
              <w:ind w:firstLineChars="700" w:firstLine="1120"/>
              <w:rPr>
                <w:rFonts w:ascii="Century" w:eastAsia="ＭＳ 明朝" w:hAnsi="Century" w:cs="Times New Roman"/>
                <w:szCs w:val="24"/>
              </w:rPr>
            </w:pP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964" w:type="dxa"/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765">
              <w:rPr>
                <w:rFonts w:ascii="Century" w:eastAsia="ＭＳ 明朝" w:hAnsi="Century" w:cs="Times New Roman" w:hint="eastAsia"/>
                <w:szCs w:val="24"/>
              </w:rPr>
              <w:t>種目</w:t>
            </w:r>
          </w:p>
        </w:tc>
        <w:tc>
          <w:tcPr>
            <w:tcW w:w="2813" w:type="dxa"/>
            <w:gridSpan w:val="7"/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62765">
              <w:rPr>
                <w:rFonts w:ascii="Century" w:eastAsia="ＭＳ 明朝" w:hAnsi="Century" w:cs="Times New Roman" w:hint="eastAsia"/>
                <w:szCs w:val="21"/>
              </w:rPr>
              <w:t>口　座　番　号</w:t>
            </w:r>
          </w:p>
        </w:tc>
      </w:tr>
      <w:tr w:rsidR="00AD1832" w:rsidRPr="00B62765" w:rsidTr="00AD1832">
        <w:trPr>
          <w:trHeight w:val="363"/>
        </w:trPr>
        <w:tc>
          <w:tcPr>
            <w:tcW w:w="1598" w:type="dxa"/>
            <w:vMerge/>
            <w:vAlign w:val="center"/>
          </w:tcPr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42" w:type="dxa"/>
            <w:gridSpan w:val="5"/>
            <w:vMerge/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91" w:type="dxa"/>
            <w:gridSpan w:val="3"/>
            <w:vMerge/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1</w:t>
            </w: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普通預金</w:t>
            </w:r>
          </w:p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2</w:t>
            </w: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当座預金</w:t>
            </w:r>
          </w:p>
          <w:p w:rsidR="00AD1832" w:rsidRPr="00B62765" w:rsidRDefault="00AD1832" w:rsidP="00AD1832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3</w:t>
            </w:r>
            <w:r w:rsidRPr="00B62765">
              <w:rPr>
                <w:rFonts w:ascii="Century" w:eastAsia="ＭＳ 明朝" w:hAnsi="Century" w:cs="Times New Roman" w:hint="eastAsia"/>
                <w:sz w:val="16"/>
                <w:szCs w:val="16"/>
              </w:rPr>
              <w:t>その他</w:t>
            </w:r>
          </w:p>
        </w:tc>
        <w:tc>
          <w:tcPr>
            <w:tcW w:w="401" w:type="dxa"/>
            <w:vMerge w:val="restart"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1" w:type="dxa"/>
            <w:vMerge w:val="restart"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3" w:type="dxa"/>
            <w:vMerge w:val="restart"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1" w:type="dxa"/>
            <w:vMerge w:val="restart"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2" w:type="dxa"/>
            <w:vMerge w:val="restart"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1" w:type="dxa"/>
            <w:vMerge w:val="restart"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4" w:type="dxa"/>
            <w:vMerge w:val="restart"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832" w:rsidRPr="00B62765" w:rsidTr="00AD1832">
        <w:trPr>
          <w:trHeight w:val="126"/>
        </w:trPr>
        <w:tc>
          <w:tcPr>
            <w:tcW w:w="1598" w:type="dxa"/>
            <w:vMerge/>
            <w:vAlign w:val="center"/>
          </w:tcPr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42" w:type="dxa"/>
            <w:gridSpan w:val="5"/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765">
              <w:rPr>
                <w:rFonts w:ascii="Century" w:eastAsia="ＭＳ 明朝" w:hAnsi="Century" w:cs="Times New Roman" w:hint="eastAsia"/>
                <w:szCs w:val="24"/>
              </w:rPr>
              <w:t>金融機関コード</w:t>
            </w:r>
          </w:p>
        </w:tc>
        <w:tc>
          <w:tcPr>
            <w:tcW w:w="1891" w:type="dxa"/>
            <w:gridSpan w:val="3"/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765">
              <w:rPr>
                <w:rFonts w:ascii="Century" w:eastAsia="ＭＳ 明朝" w:hAnsi="Century" w:cs="Times New Roman" w:hint="eastAsia"/>
                <w:szCs w:val="24"/>
              </w:rPr>
              <w:t>店舗コード</w:t>
            </w:r>
          </w:p>
        </w:tc>
        <w:tc>
          <w:tcPr>
            <w:tcW w:w="964" w:type="dxa"/>
            <w:vMerge/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1" w:type="dxa"/>
            <w:vMerge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3" w:type="dxa"/>
            <w:vMerge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2" w:type="dxa"/>
            <w:vMerge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4" w:type="dxa"/>
            <w:vMerge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832" w:rsidRPr="00B62765" w:rsidTr="00AD1832">
        <w:trPr>
          <w:trHeight w:val="436"/>
        </w:trPr>
        <w:tc>
          <w:tcPr>
            <w:tcW w:w="1598" w:type="dxa"/>
            <w:vMerge/>
            <w:vAlign w:val="center"/>
          </w:tcPr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5" w:type="dxa"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6" w:type="dxa"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5" w:type="dxa"/>
            <w:gridSpan w:val="2"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6" w:type="dxa"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0" w:type="dxa"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0" w:type="dxa"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1" w:type="dxa"/>
            <w:vMerge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3" w:type="dxa"/>
            <w:vMerge/>
            <w:tcBorders>
              <w:righ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2" w:type="dxa"/>
            <w:vMerge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4" w:type="dxa"/>
            <w:vMerge/>
            <w:tcBorders>
              <w:left w:val="dashSmallGap" w:sz="4" w:space="0" w:color="auto"/>
            </w:tcBorders>
            <w:vAlign w:val="center"/>
          </w:tcPr>
          <w:p w:rsidR="00AD1832" w:rsidRPr="00B62765" w:rsidRDefault="00AD1832" w:rsidP="00AD1832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832" w:rsidRPr="00B62765" w:rsidTr="00AD1832">
        <w:trPr>
          <w:trHeight w:val="227"/>
        </w:trPr>
        <w:tc>
          <w:tcPr>
            <w:tcW w:w="1598" w:type="dxa"/>
            <w:vMerge/>
            <w:vAlign w:val="center"/>
          </w:tcPr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7" w:type="dxa"/>
            <w:gridSpan w:val="3"/>
            <w:vMerge w:val="restart"/>
            <w:vAlign w:val="center"/>
          </w:tcPr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765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630" w:id="-2046112768"/>
              </w:rPr>
              <w:t>ﾌﾘｶﾞ</w:t>
            </w:r>
            <w:r w:rsidRPr="00B62765">
              <w:rPr>
                <w:rFonts w:ascii="Century" w:eastAsia="ＭＳ 明朝" w:hAnsi="Century" w:cs="Times New Roman" w:hint="eastAsia"/>
                <w:spacing w:val="45"/>
                <w:kern w:val="0"/>
                <w:szCs w:val="24"/>
                <w:fitText w:val="630" w:id="-2046112768"/>
              </w:rPr>
              <w:t>ﾅ</w:t>
            </w:r>
          </w:p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62765">
              <w:rPr>
                <w:rFonts w:ascii="Century" w:eastAsia="ＭＳ 明朝" w:hAnsi="Century" w:cs="Times New Roman" w:hint="eastAsia"/>
                <w:szCs w:val="24"/>
              </w:rPr>
              <w:t>口座名義人</w:t>
            </w:r>
          </w:p>
        </w:tc>
        <w:tc>
          <w:tcPr>
            <w:tcW w:w="6933" w:type="dxa"/>
            <w:gridSpan w:val="13"/>
            <w:tcBorders>
              <w:bottom w:val="dotted" w:sz="4" w:space="0" w:color="auto"/>
            </w:tcBorders>
            <w:vAlign w:val="center"/>
          </w:tcPr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D1832" w:rsidRPr="00B62765" w:rsidTr="00AD1832">
        <w:trPr>
          <w:trHeight w:val="606"/>
        </w:trPr>
        <w:tc>
          <w:tcPr>
            <w:tcW w:w="1598" w:type="dxa"/>
            <w:vMerge/>
            <w:vAlign w:val="center"/>
          </w:tcPr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933" w:type="dxa"/>
            <w:gridSpan w:val="13"/>
            <w:tcBorders>
              <w:top w:val="dotted" w:sz="4" w:space="0" w:color="auto"/>
            </w:tcBorders>
            <w:vAlign w:val="center"/>
          </w:tcPr>
          <w:p w:rsidR="00AD1832" w:rsidRPr="00B62765" w:rsidRDefault="00AD1832" w:rsidP="00AD183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D54C95" w:rsidRPr="005D5DED" w:rsidRDefault="00D54C95" w:rsidP="00D54C95">
      <w:pPr>
        <w:rPr>
          <w:sz w:val="22"/>
        </w:rPr>
      </w:pPr>
      <w:r w:rsidRPr="005D5DED">
        <w:rPr>
          <w:rFonts w:hint="eastAsia"/>
          <w:sz w:val="22"/>
        </w:rPr>
        <w:t>この事前申請書と併せて、次の書類を添付してください。</w:t>
      </w:r>
    </w:p>
    <w:p w:rsidR="00D54C95" w:rsidRDefault="00D54C95" w:rsidP="00F4345F">
      <w:pPr>
        <w:ind w:left="210" w:hangingChars="100" w:hanging="210"/>
      </w:pPr>
      <w:r>
        <w:rPr>
          <w:rFonts w:hint="eastAsia"/>
        </w:rPr>
        <w:t>□領収証原本（被保険者の姓・名、領収日、事業所名及び所在地を記載し、社印を押印したもの。必要</w:t>
      </w:r>
      <w:bookmarkStart w:id="0" w:name="_GoBack"/>
      <w:bookmarkEnd w:id="0"/>
      <w:r>
        <w:rPr>
          <w:rFonts w:hint="eastAsia"/>
        </w:rPr>
        <w:t>に応じて収入印紙を貼付願います。）</w:t>
      </w:r>
    </w:p>
    <w:p w:rsidR="00D54C95" w:rsidRDefault="00D54C95" w:rsidP="00D54C95">
      <w:r>
        <w:rPr>
          <w:rFonts w:hint="eastAsia"/>
        </w:rPr>
        <w:t>□工事変更報告書、変更後の見積書・図面（工事内容に、軽微な変更があった場合）</w:t>
      </w:r>
    </w:p>
    <w:p w:rsidR="00D54C95" w:rsidRDefault="00D54C95" w:rsidP="00D54C95">
      <w:r>
        <w:rPr>
          <w:rFonts w:hint="eastAsia"/>
        </w:rPr>
        <w:t xml:space="preserve">□工事前・後の状態を確認できるカラー写真（日付入り）　</w:t>
      </w:r>
    </w:p>
    <w:p w:rsidR="00D54C95" w:rsidRDefault="00D54C95" w:rsidP="00D54C95"/>
    <w:p w:rsidR="00B62765" w:rsidRPr="00D54C95" w:rsidRDefault="00B62765" w:rsidP="00B62765"/>
    <w:sectPr w:rsidR="00B62765" w:rsidRPr="00D54C95" w:rsidSect="00CD7B9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CA" w:rsidRDefault="009643CA" w:rsidP="009B5D64">
      <w:r>
        <w:separator/>
      </w:r>
    </w:p>
  </w:endnote>
  <w:endnote w:type="continuationSeparator" w:id="0">
    <w:p w:rsidR="009643CA" w:rsidRDefault="009643CA" w:rsidP="009B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CA" w:rsidRDefault="009643CA" w:rsidP="009B5D64">
      <w:r>
        <w:separator/>
      </w:r>
    </w:p>
  </w:footnote>
  <w:footnote w:type="continuationSeparator" w:id="0">
    <w:p w:rsidR="009643CA" w:rsidRDefault="009643CA" w:rsidP="009B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7AF9"/>
    <w:multiLevelType w:val="hybridMultilevel"/>
    <w:tmpl w:val="7536F230"/>
    <w:lvl w:ilvl="0" w:tplc="FCA276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0"/>
    <w:rsid w:val="00004356"/>
    <w:rsid w:val="000203C5"/>
    <w:rsid w:val="001A3388"/>
    <w:rsid w:val="00211D0B"/>
    <w:rsid w:val="005D5DED"/>
    <w:rsid w:val="00891F22"/>
    <w:rsid w:val="009643CA"/>
    <w:rsid w:val="009A1DDE"/>
    <w:rsid w:val="009B5D64"/>
    <w:rsid w:val="009E5157"/>
    <w:rsid w:val="00A8083E"/>
    <w:rsid w:val="00A851E3"/>
    <w:rsid w:val="00AD1832"/>
    <w:rsid w:val="00B409D2"/>
    <w:rsid w:val="00B62765"/>
    <w:rsid w:val="00C546DF"/>
    <w:rsid w:val="00CD7B90"/>
    <w:rsid w:val="00D54C95"/>
    <w:rsid w:val="00F00AF3"/>
    <w:rsid w:val="00F4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9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5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D64"/>
  </w:style>
  <w:style w:type="paragraph" w:styleId="a7">
    <w:name w:val="footer"/>
    <w:basedOn w:val="a"/>
    <w:link w:val="a8"/>
    <w:uiPriority w:val="99"/>
    <w:unhideWhenUsed/>
    <w:rsid w:val="009B5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9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5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D64"/>
  </w:style>
  <w:style w:type="paragraph" w:styleId="a7">
    <w:name w:val="footer"/>
    <w:basedOn w:val="a"/>
    <w:link w:val="a8"/>
    <w:uiPriority w:val="99"/>
    <w:unhideWhenUsed/>
    <w:rsid w:val="009B5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F63BED-44CF-4ECE-AA5C-F8E06F08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昭和町役場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PC102</dc:creator>
  <cp:lastModifiedBy>塩澤 慎太朗</cp:lastModifiedBy>
  <cp:revision>4</cp:revision>
  <cp:lastPrinted>2020-06-01T00:56:00Z</cp:lastPrinted>
  <dcterms:created xsi:type="dcterms:W3CDTF">2020-06-01T02:14:00Z</dcterms:created>
  <dcterms:modified xsi:type="dcterms:W3CDTF">2020-06-05T02:56:00Z</dcterms:modified>
</cp:coreProperties>
</file>